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491AF8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67492" w:rsidRPr="00B67492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mantenimiento preventivo y/o correctivo de equipos de aire acondicionado, sistema VRF, ventiladores, dispensadores y enfriadores de agua de la Universidad de Cundinamarca Seccional Girardot para la vigencia 2023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ADDD" w14:textId="77777777" w:rsidR="00940CAB" w:rsidRDefault="00940CAB" w:rsidP="001343DB">
      <w:r>
        <w:separator/>
      </w:r>
    </w:p>
  </w:endnote>
  <w:endnote w:type="continuationSeparator" w:id="0">
    <w:p w14:paraId="51A11A47" w14:textId="77777777" w:rsidR="00940CAB" w:rsidRDefault="00940CA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40CA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042E" w14:textId="77777777" w:rsidR="00940CAB" w:rsidRDefault="00940CAB" w:rsidP="001343DB">
      <w:r>
        <w:separator/>
      </w:r>
    </w:p>
  </w:footnote>
  <w:footnote w:type="continuationSeparator" w:id="0">
    <w:p w14:paraId="0FA04C8C" w14:textId="77777777" w:rsidR="00940CAB" w:rsidRDefault="00940CAB" w:rsidP="001343DB">
      <w:r>
        <w:continuationSeparator/>
      </w:r>
    </w:p>
  </w:footnote>
  <w:footnote w:type="continuationNotice" w:id="1">
    <w:p w14:paraId="470D77D2" w14:textId="77777777" w:rsidR="00940CAB" w:rsidRDefault="00940CA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A9B3D3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6749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6749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0CA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67492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A9081E2-8B93-47BA-8AF3-9F52F19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8-15T21:49:00Z</dcterms:created>
  <dcterms:modified xsi:type="dcterms:W3CDTF">2023-08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